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F6" w:rsidRPr="009D6FE2" w:rsidRDefault="00CE7EF6" w:rsidP="00E51733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9D6FE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</w:p>
    <w:p w:rsidR="00832D3A" w:rsidRPr="005D012C" w:rsidRDefault="00832D3A" w:rsidP="008B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CE7EF6" w:rsidRPr="009D6FE2" w:rsidRDefault="00CE7EF6" w:rsidP="00E517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6F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ВЕСТКА</w:t>
      </w:r>
    </w:p>
    <w:p w:rsidR="00CE7EF6" w:rsidRPr="009D6FE2" w:rsidRDefault="00A00EC8" w:rsidP="00E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ИДЦАТЬ ПЯТОГО</w:t>
      </w:r>
      <w:r w:rsidR="004E269A" w:rsidRPr="009D6F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7EF6" w:rsidRPr="009D6FE2">
        <w:rPr>
          <w:rFonts w:ascii="Times New Roman" w:eastAsia="Times New Roman" w:hAnsi="Times New Roman" w:cs="Times New Roman"/>
          <w:b/>
          <w:sz w:val="28"/>
          <w:szCs w:val="28"/>
        </w:rPr>
        <w:t>ЗАСЕДАНИЯ ДУМЫ ГОРОДА</w:t>
      </w:r>
    </w:p>
    <w:p w:rsidR="00CE7EF6" w:rsidRPr="009D6FE2" w:rsidRDefault="00CE7EF6" w:rsidP="00E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FE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А СЕДЬМОГО СОЗЫВА</w:t>
      </w:r>
    </w:p>
    <w:p w:rsidR="00144F35" w:rsidRPr="00490A91" w:rsidRDefault="00144F35" w:rsidP="00E51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E7EF6" w:rsidRPr="009D6FE2" w:rsidRDefault="00CE7EF6" w:rsidP="00E51733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6F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448945</wp:posOffset>
                </wp:positionV>
                <wp:extent cx="6659245" cy="0"/>
                <wp:effectExtent l="0" t="19050" r="4635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58D76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65pt,35.35pt" to="500.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kEVQ0t4AAAAKAQAADwAAAGRycy9kb3ducmV2Lnht&#10;bEyPwU7DMAyG70i8Q2QkbltSNlEoTacKCbETjDJx9hrTVjROabKt8PRk4gBH259+f3++mmwvDjT6&#10;zrGGZK5AENfOdNxo2L4+zG5A+IBssHdMGr7Iw6o4P8sxM+7IL3SoQiNiCPsMNbQhDJmUvm7Jop+7&#10;gTje3t1oMcRxbKQZ8RjDbS+vlLqWFjuOH1oc6L6l+qPaWw2V4ue3crFd3+Ln5rF8Spz/dmutLy+m&#10;8g5EoCn8wXDSj+pQRKed27PxotcwW6aLiGpIVQriBCiVLEHsfjeyyOX/CsUPAAAA//8DAFBLAQIt&#10;ABQABgAIAAAAIQC2gziS/gAAAOEBAAATAAAAAAAAAAAAAAAAAAAAAABbQ29udGVudF9UeXBlc10u&#10;eG1sUEsBAi0AFAAGAAgAAAAhADj9If/WAAAAlAEAAAsAAAAAAAAAAAAAAAAALwEAAF9yZWxzLy5y&#10;ZWxzUEsBAi0AFAAGAAgAAAAhAG5iTlBgAgAAdAQAAA4AAAAAAAAAAAAAAAAALgIAAGRycy9lMm9E&#10;b2MueG1sUEsBAi0AFAAGAAgAAAAhAJBFUNLeAAAACg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 w:rsidR="0040766E">
        <w:rPr>
          <w:rFonts w:ascii="Times New Roman" w:eastAsia="Times New Roman" w:hAnsi="Times New Roman" w:cs="Times New Roman"/>
          <w:sz w:val="26"/>
          <w:szCs w:val="26"/>
        </w:rPr>
        <w:t>ул. Мира, 22, зал «</w:t>
      </w:r>
      <w:proofErr w:type="spellStart"/>
      <w:proofErr w:type="gramStart"/>
      <w:r w:rsidR="0040766E">
        <w:rPr>
          <w:rFonts w:ascii="Times New Roman" w:eastAsia="Times New Roman" w:hAnsi="Times New Roman" w:cs="Times New Roman"/>
          <w:sz w:val="26"/>
          <w:szCs w:val="26"/>
        </w:rPr>
        <w:t>Амадеус</w:t>
      </w:r>
      <w:proofErr w:type="spellEnd"/>
      <w:r w:rsidR="004076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9D6FE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End"/>
      <w:r w:rsidRPr="009D6FE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тел. 352-462 (доб.462), </w:t>
      </w:r>
      <w:r w:rsidRPr="009D6F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Pr="009D6F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Pr="009D6F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Pr="009D6F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Pr="009D6FE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CE7EF6" w:rsidRPr="009D6FE2" w:rsidRDefault="00CE7EF6" w:rsidP="00E5173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9D6FE2">
        <w:rPr>
          <w:rFonts w:ascii="Times New Roman" w:eastAsia="Times New Roman" w:hAnsi="Times New Roman" w:cs="Times New Roman"/>
          <w:b/>
          <w:iCs/>
          <w:sz w:val="26"/>
          <w:szCs w:val="26"/>
        </w:rPr>
        <w:t>г</w:t>
      </w:r>
      <w:r w:rsidRPr="009D6FE2">
        <w:rPr>
          <w:rFonts w:ascii="Times New Roman" w:eastAsia="Times New Roman" w:hAnsi="Times New Roman" w:cs="Times New Roman"/>
          <w:b/>
          <w:sz w:val="26"/>
          <w:szCs w:val="26"/>
        </w:rPr>
        <w:t>. Ханты-Мансийск</w:t>
      </w:r>
      <w:r w:rsidRPr="009D6FE2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9D6FE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="00CB03ED" w:rsidRPr="009D6FE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="00CC2350" w:rsidRPr="009D6FE2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9D6FE2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Начало заседания </w:t>
      </w:r>
      <w:r w:rsidR="003023F8">
        <w:rPr>
          <w:rFonts w:ascii="Times New Roman" w:eastAsia="Times New Roman" w:hAnsi="Times New Roman" w:cs="Times New Roman"/>
          <w:b/>
          <w:iCs/>
          <w:sz w:val="28"/>
          <w:szCs w:val="28"/>
        </w:rPr>
        <w:t>в 1</w:t>
      </w:r>
      <w:r w:rsidR="003023F8" w:rsidRPr="003023F8">
        <w:rPr>
          <w:rFonts w:ascii="Times New Roman" w:eastAsia="Times New Roman" w:hAnsi="Times New Roman" w:cs="Times New Roman"/>
          <w:b/>
          <w:iCs/>
          <w:sz w:val="28"/>
          <w:szCs w:val="28"/>
        </w:rPr>
        <w:t>5</w:t>
      </w:r>
      <w:r w:rsidR="00572CC9" w:rsidRPr="009D6FE2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</w:rPr>
        <w:t>00</w:t>
      </w:r>
      <w:r w:rsidRPr="009D6FE2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</w:rPr>
        <w:t xml:space="preserve"> </w:t>
      </w:r>
      <w:r w:rsidRPr="009D6FE2">
        <w:rPr>
          <w:rFonts w:ascii="Times New Roman" w:eastAsia="Times New Roman" w:hAnsi="Times New Roman" w:cs="Times New Roman"/>
          <w:b/>
          <w:iCs/>
          <w:sz w:val="28"/>
          <w:szCs w:val="28"/>
        </w:rPr>
        <w:t>ч.</w:t>
      </w:r>
    </w:p>
    <w:p w:rsidR="00CE7EF6" w:rsidRPr="00490A91" w:rsidRDefault="00CE7EF6" w:rsidP="00E5173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EF6" w:rsidRPr="00A00EC8" w:rsidRDefault="00A00EC8" w:rsidP="00E51733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27 апреля</w:t>
      </w:r>
      <w:r w:rsidR="002D12B5" w:rsidRPr="009D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4</w:t>
      </w:r>
      <w:r w:rsidR="00CE7EF6" w:rsidRPr="009D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                                            </w:t>
      </w:r>
      <w:r w:rsidR="002F77B2" w:rsidRPr="009D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3428F" w:rsidRPr="009D6F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5</w:t>
      </w:r>
    </w:p>
    <w:p w:rsidR="000B0A9D" w:rsidRDefault="000B0A9D" w:rsidP="00054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5"/>
      </w:tblGrid>
      <w:tr w:rsidR="003023F8" w:rsidRPr="009D6FE2" w:rsidTr="007F0E7A">
        <w:trPr>
          <w:trHeight w:val="251"/>
        </w:trPr>
        <w:tc>
          <w:tcPr>
            <w:tcW w:w="567" w:type="dxa"/>
            <w:hideMark/>
          </w:tcPr>
          <w:p w:rsidR="003023F8" w:rsidRPr="009D6FE2" w:rsidRDefault="003023F8" w:rsidP="007F0E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3023F8" w:rsidRPr="009D6FE2" w:rsidRDefault="003023F8" w:rsidP="007F0E7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3" w:type="dxa"/>
            <w:gridSpan w:val="3"/>
            <w:hideMark/>
          </w:tcPr>
          <w:p w:rsidR="003023F8" w:rsidRPr="003023F8" w:rsidRDefault="003023F8" w:rsidP="003023F8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истории деятельности Думы города Ханты-Мансийска.</w:t>
            </w:r>
          </w:p>
        </w:tc>
      </w:tr>
      <w:tr w:rsidR="003023F8" w:rsidRPr="009D6FE2" w:rsidTr="007F0E7A">
        <w:trPr>
          <w:trHeight w:val="284"/>
        </w:trPr>
        <w:tc>
          <w:tcPr>
            <w:tcW w:w="1277" w:type="dxa"/>
            <w:gridSpan w:val="3"/>
          </w:tcPr>
          <w:p w:rsidR="003023F8" w:rsidRPr="009D6FE2" w:rsidRDefault="003023F8" w:rsidP="00AE09D2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3023F8" w:rsidRPr="009D6FE2" w:rsidRDefault="003023F8" w:rsidP="00AE09D2">
            <w:pPr>
              <w:pStyle w:val="2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Докладывает</w:t>
            </w:r>
          </w:p>
        </w:tc>
        <w:tc>
          <w:tcPr>
            <w:tcW w:w="7515" w:type="dxa"/>
            <w:hideMark/>
          </w:tcPr>
          <w:p w:rsidR="003023F8" w:rsidRPr="009D6FE2" w:rsidRDefault="003023F8" w:rsidP="00AE09D2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Корнеев Анатолий Александр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очетный житель города Ханты-Мансийска, </w:t>
            </w:r>
            <w:r w:rsidR="00EB48F3">
              <w:rPr>
                <w:rFonts w:ascii="Times New Roman" w:hAnsi="Times New Roman" w:cs="Times New Roman"/>
                <w:sz w:val="28"/>
                <w:szCs w:val="28"/>
              </w:rPr>
              <w:t xml:space="preserve">депутат Думы города </w:t>
            </w:r>
            <w:r w:rsidR="00490A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EB48F3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первого созыва, </w:t>
            </w:r>
            <w:r w:rsidR="001B0186">
              <w:rPr>
                <w:rFonts w:ascii="Times New Roman" w:hAnsi="Times New Roman" w:cs="Times New Roman"/>
                <w:sz w:val="28"/>
                <w:szCs w:val="28"/>
              </w:rPr>
              <w:t>председатель Краеведческого совета гор</w:t>
            </w:r>
            <w:r w:rsidR="00490A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0186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="00490A91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</w:tc>
      </w:tr>
    </w:tbl>
    <w:p w:rsidR="003023F8" w:rsidRPr="000E7529" w:rsidRDefault="003023F8" w:rsidP="00054C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5"/>
      </w:tblGrid>
      <w:tr w:rsidR="009D6FE2" w:rsidRPr="009D6FE2" w:rsidTr="009D6FE2">
        <w:trPr>
          <w:trHeight w:val="251"/>
        </w:trPr>
        <w:tc>
          <w:tcPr>
            <w:tcW w:w="567" w:type="dxa"/>
            <w:hideMark/>
          </w:tcPr>
          <w:p w:rsidR="009D6FE2" w:rsidRPr="009D6FE2" w:rsidRDefault="009D6FE2" w:rsidP="000E7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9D6FE2" w:rsidRPr="009D6FE2" w:rsidRDefault="00490A91" w:rsidP="000E752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D6FE2"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3" w:type="dxa"/>
            <w:gridSpan w:val="3"/>
            <w:hideMark/>
          </w:tcPr>
          <w:p w:rsidR="00A00EC8" w:rsidRPr="000E7529" w:rsidRDefault="00552E01" w:rsidP="000E7529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2E01">
              <w:rPr>
                <w:rFonts w:ascii="Times New Roman" w:hAnsi="Times New Roman"/>
                <w:b/>
                <w:bCs/>
                <w:sz w:val="28"/>
                <w:szCs w:val="28"/>
              </w:rPr>
              <w:t>О докладе (информации) о 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E7529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й палаты города Х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-Мансийска </w:t>
            </w:r>
            <w:r w:rsidR="000E7529">
              <w:rPr>
                <w:rFonts w:ascii="Times New Roman" w:hAnsi="Times New Roman" w:cs="Times New Roman"/>
                <w:b/>
                <w:sz w:val="28"/>
                <w:szCs w:val="28"/>
              </w:rPr>
              <w:t>за 2023 год.</w:t>
            </w:r>
          </w:p>
        </w:tc>
      </w:tr>
      <w:tr w:rsidR="009D6FE2" w:rsidRPr="009D6FE2" w:rsidTr="009D6FE2">
        <w:trPr>
          <w:trHeight w:val="284"/>
        </w:trPr>
        <w:tc>
          <w:tcPr>
            <w:tcW w:w="1277" w:type="dxa"/>
            <w:gridSpan w:val="3"/>
          </w:tcPr>
          <w:p w:rsidR="009D6FE2" w:rsidRPr="009D6FE2" w:rsidRDefault="009D6FE2" w:rsidP="000E7529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9D6FE2" w:rsidRPr="009D6FE2" w:rsidRDefault="009D6FE2" w:rsidP="000E7529">
            <w:pPr>
              <w:pStyle w:val="2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Докладывает</w:t>
            </w:r>
          </w:p>
        </w:tc>
        <w:tc>
          <w:tcPr>
            <w:tcW w:w="7515" w:type="dxa"/>
            <w:hideMark/>
          </w:tcPr>
          <w:p w:rsidR="00A00EC8" w:rsidRPr="009D6FE2" w:rsidRDefault="000E7529" w:rsidP="000E7529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 Генн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Общественной палаты города Ханты-Мансийска</w:t>
            </w:r>
          </w:p>
        </w:tc>
      </w:tr>
    </w:tbl>
    <w:p w:rsidR="00A00EC8" w:rsidRDefault="00A00EC8" w:rsidP="000E75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5"/>
      </w:tblGrid>
      <w:tr w:rsidR="000E7529" w:rsidRPr="009D6FE2" w:rsidTr="00552E01">
        <w:trPr>
          <w:trHeight w:val="251"/>
        </w:trPr>
        <w:tc>
          <w:tcPr>
            <w:tcW w:w="567" w:type="dxa"/>
            <w:hideMark/>
          </w:tcPr>
          <w:p w:rsidR="000E7529" w:rsidRPr="009D6FE2" w:rsidRDefault="000E7529" w:rsidP="000E7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26" w:type="dxa"/>
            <w:hideMark/>
          </w:tcPr>
          <w:p w:rsidR="000E7529" w:rsidRPr="009D6FE2" w:rsidRDefault="00490A91" w:rsidP="000E752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E7529"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3" w:type="dxa"/>
            <w:gridSpan w:val="3"/>
            <w:hideMark/>
          </w:tcPr>
          <w:p w:rsidR="000E7529" w:rsidRPr="000E7529" w:rsidRDefault="000E7529" w:rsidP="000E7529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отчете об исполнении бюджета города Ханты-Мансийска за 2023 год.</w:t>
            </w:r>
          </w:p>
        </w:tc>
      </w:tr>
      <w:tr w:rsidR="000E7529" w:rsidRPr="009D6FE2" w:rsidTr="00552E01">
        <w:trPr>
          <w:trHeight w:val="284"/>
        </w:trPr>
        <w:tc>
          <w:tcPr>
            <w:tcW w:w="1277" w:type="dxa"/>
            <w:gridSpan w:val="3"/>
          </w:tcPr>
          <w:p w:rsidR="000E7529" w:rsidRPr="009D6FE2" w:rsidRDefault="000E7529" w:rsidP="000E7529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0E7529" w:rsidRPr="009D6FE2" w:rsidRDefault="000E7529" w:rsidP="000E7529">
            <w:pPr>
              <w:pStyle w:val="2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Докладывает</w:t>
            </w:r>
          </w:p>
        </w:tc>
        <w:tc>
          <w:tcPr>
            <w:tcW w:w="7515" w:type="dxa"/>
            <w:hideMark/>
          </w:tcPr>
          <w:p w:rsidR="000E7529" w:rsidRPr="009D6FE2" w:rsidRDefault="000E7529" w:rsidP="000E7529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 Олеся Ильинич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иректор Департамента управления финансами Администрации города                       Ханты-Мансийска</w:t>
            </w:r>
          </w:p>
        </w:tc>
      </w:tr>
    </w:tbl>
    <w:p w:rsidR="000E7529" w:rsidRPr="00490A91" w:rsidRDefault="000E7529" w:rsidP="000E75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5"/>
      </w:tblGrid>
      <w:tr w:rsidR="000E7529" w:rsidRPr="009D6FE2" w:rsidTr="00DB790A">
        <w:trPr>
          <w:trHeight w:val="251"/>
        </w:trPr>
        <w:tc>
          <w:tcPr>
            <w:tcW w:w="567" w:type="dxa"/>
            <w:hideMark/>
          </w:tcPr>
          <w:p w:rsidR="000E7529" w:rsidRPr="009D6FE2" w:rsidRDefault="000E7529" w:rsidP="000E7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0E7529" w:rsidRPr="009D6FE2" w:rsidRDefault="00490A91" w:rsidP="000E752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E7529"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3" w:type="dxa"/>
            <w:gridSpan w:val="3"/>
            <w:hideMark/>
          </w:tcPr>
          <w:p w:rsidR="000E7529" w:rsidRPr="000E7529" w:rsidRDefault="000E7529" w:rsidP="000E7529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Ханты-Мансийска                          от 04 сентября 2012 года № 261-V РД «О муниципальном дорожном фонде города Ханты-Мансийска».</w:t>
            </w:r>
          </w:p>
        </w:tc>
      </w:tr>
      <w:tr w:rsidR="000E7529" w:rsidRPr="009D6FE2" w:rsidTr="00DB790A">
        <w:trPr>
          <w:trHeight w:val="284"/>
        </w:trPr>
        <w:tc>
          <w:tcPr>
            <w:tcW w:w="1277" w:type="dxa"/>
            <w:gridSpan w:val="3"/>
          </w:tcPr>
          <w:p w:rsidR="000E7529" w:rsidRPr="009D6FE2" w:rsidRDefault="000E7529" w:rsidP="000E7529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0E7529" w:rsidRPr="009D6FE2" w:rsidRDefault="000E7529" w:rsidP="000E7529">
            <w:pPr>
              <w:pStyle w:val="2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Докладывает</w:t>
            </w:r>
          </w:p>
        </w:tc>
        <w:tc>
          <w:tcPr>
            <w:tcW w:w="7515" w:type="dxa"/>
            <w:hideMark/>
          </w:tcPr>
          <w:p w:rsidR="000E7529" w:rsidRPr="009D6FE2" w:rsidRDefault="000E7529" w:rsidP="000E7529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 Олеся Ильинич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иректор Департамента управления финансами Администрации города                       Ханты-Мансийска</w:t>
            </w:r>
          </w:p>
        </w:tc>
      </w:tr>
    </w:tbl>
    <w:p w:rsidR="000E7529" w:rsidRPr="00490A91" w:rsidRDefault="000E7529" w:rsidP="000E75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5"/>
      </w:tblGrid>
      <w:tr w:rsidR="000E7529" w:rsidRPr="009D6FE2" w:rsidTr="00DB790A">
        <w:trPr>
          <w:trHeight w:val="251"/>
        </w:trPr>
        <w:tc>
          <w:tcPr>
            <w:tcW w:w="567" w:type="dxa"/>
            <w:hideMark/>
          </w:tcPr>
          <w:p w:rsidR="000E7529" w:rsidRPr="009D6FE2" w:rsidRDefault="000E7529" w:rsidP="000E75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0E7529" w:rsidRPr="009D6FE2" w:rsidRDefault="00490A91" w:rsidP="000E752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0E7529"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3" w:type="dxa"/>
            <w:gridSpan w:val="3"/>
            <w:hideMark/>
          </w:tcPr>
          <w:p w:rsidR="000E7529" w:rsidRPr="000E7529" w:rsidRDefault="000E7529" w:rsidP="000E7529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т 29 июня 2012 года № 243 «О перечне услуг, которые являются необходимыми и обязательными для предоставления органами Администрации города Ханты-Мансийска муниципальных услуг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 порядке определения размера платы за оказание таких услуг».</w:t>
            </w:r>
          </w:p>
        </w:tc>
      </w:tr>
      <w:tr w:rsidR="000E7529" w:rsidRPr="009D6FE2" w:rsidTr="00DB790A">
        <w:trPr>
          <w:trHeight w:val="284"/>
        </w:trPr>
        <w:tc>
          <w:tcPr>
            <w:tcW w:w="1277" w:type="dxa"/>
            <w:gridSpan w:val="3"/>
          </w:tcPr>
          <w:p w:rsidR="000E7529" w:rsidRPr="009D6FE2" w:rsidRDefault="000E7529" w:rsidP="000E7529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0E7529" w:rsidRPr="009D6FE2" w:rsidRDefault="000E7529" w:rsidP="000E7529">
            <w:pPr>
              <w:pStyle w:val="2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Докладывает</w:t>
            </w:r>
          </w:p>
        </w:tc>
        <w:tc>
          <w:tcPr>
            <w:tcW w:w="7515" w:type="dxa"/>
            <w:hideMark/>
          </w:tcPr>
          <w:p w:rsidR="000E7529" w:rsidRPr="009D6FE2" w:rsidRDefault="000E7529" w:rsidP="000E7529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чук Петр Александр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управления информатизации Администрации города Ханты-Мансийска</w:t>
            </w:r>
          </w:p>
        </w:tc>
      </w:tr>
    </w:tbl>
    <w:p w:rsidR="00A00EC8" w:rsidRPr="00490A91" w:rsidRDefault="00A00EC8" w:rsidP="000E75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3"/>
      </w:tblGrid>
      <w:tr w:rsidR="00F41629" w:rsidRPr="009D6FE2" w:rsidTr="009D6FE2">
        <w:trPr>
          <w:trHeight w:val="231"/>
        </w:trPr>
        <w:tc>
          <w:tcPr>
            <w:tcW w:w="567" w:type="dxa"/>
            <w:hideMark/>
          </w:tcPr>
          <w:p w:rsidR="00F41629" w:rsidRPr="009D6FE2" w:rsidRDefault="00F41629" w:rsidP="000E7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F41629" w:rsidRPr="009D6FE2" w:rsidRDefault="00490A91" w:rsidP="000E75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41629"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F41629" w:rsidRPr="009D6FE2" w:rsidRDefault="00F41629" w:rsidP="000E7529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награждении.</w:t>
            </w:r>
          </w:p>
        </w:tc>
      </w:tr>
      <w:tr w:rsidR="00F41629" w:rsidRPr="009D6FE2" w:rsidTr="009D6FE2">
        <w:trPr>
          <w:trHeight w:val="312"/>
        </w:trPr>
        <w:tc>
          <w:tcPr>
            <w:tcW w:w="1277" w:type="dxa"/>
            <w:gridSpan w:val="3"/>
          </w:tcPr>
          <w:p w:rsidR="00F41629" w:rsidRPr="009D6FE2" w:rsidRDefault="00F41629" w:rsidP="000E752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F41629" w:rsidRPr="009D6FE2" w:rsidRDefault="00F41629" w:rsidP="000E7529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513" w:type="dxa"/>
            <w:hideMark/>
          </w:tcPr>
          <w:p w:rsidR="00F41629" w:rsidRPr="009D6FE2" w:rsidRDefault="000E7529" w:rsidP="000E75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Пенчуков Константин Львович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Председатель</w:t>
            </w:r>
            <w:r w:rsidR="00AA532E" w:rsidRPr="009D6FE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умы города Ханты-Мансийска</w:t>
            </w:r>
          </w:p>
        </w:tc>
      </w:tr>
    </w:tbl>
    <w:p w:rsidR="00F41629" w:rsidRPr="00490A91" w:rsidRDefault="00F41629" w:rsidP="000E75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781"/>
      </w:tblGrid>
      <w:tr w:rsidR="00617208" w:rsidRPr="009D6FE2" w:rsidTr="00AF7D70">
        <w:trPr>
          <w:trHeight w:val="231"/>
        </w:trPr>
        <w:tc>
          <w:tcPr>
            <w:tcW w:w="567" w:type="dxa"/>
            <w:hideMark/>
          </w:tcPr>
          <w:p w:rsidR="00617208" w:rsidRPr="009D6FE2" w:rsidRDefault="00617208" w:rsidP="000E75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617208" w:rsidRPr="009D6FE2" w:rsidRDefault="00490A91" w:rsidP="00AF7D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617208"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hideMark/>
          </w:tcPr>
          <w:p w:rsidR="00617208" w:rsidRPr="009D6FE2" w:rsidRDefault="00617208" w:rsidP="000E7529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ное.</w:t>
            </w:r>
          </w:p>
        </w:tc>
      </w:tr>
    </w:tbl>
    <w:p w:rsidR="00A00EC8" w:rsidRDefault="00A00EC8" w:rsidP="00F416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08DB" w:rsidRPr="00AF7D70" w:rsidRDefault="00EE08DB" w:rsidP="00F416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1629" w:rsidRPr="009D6FE2" w:rsidRDefault="00F41629" w:rsidP="00F41629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9D6FE2">
        <w:rPr>
          <w:rFonts w:ascii="Times New Roman" w:hAnsi="Times New Roman" w:cs="Times New Roman"/>
          <w:b/>
          <w:bCs/>
          <w:sz w:val="27"/>
          <w:szCs w:val="27"/>
        </w:rPr>
        <w:lastRenderedPageBreak/>
        <w:t>ПРИГЛАШЕННЫЕ:</w:t>
      </w:r>
    </w:p>
    <w:p w:rsidR="00F41629" w:rsidRPr="009D6FE2" w:rsidRDefault="00F41629" w:rsidP="00F4162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F41629" w:rsidRPr="009D6FE2" w:rsidTr="00DC1A9E">
        <w:trPr>
          <w:trHeight w:val="434"/>
        </w:trPr>
        <w:tc>
          <w:tcPr>
            <w:tcW w:w="3544" w:type="dxa"/>
            <w:hideMark/>
          </w:tcPr>
          <w:p w:rsidR="00F41629" w:rsidRPr="009D6FE2" w:rsidRDefault="00F41629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</w:p>
          <w:p w:rsidR="00F41629" w:rsidRPr="009D6FE2" w:rsidRDefault="00F41629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88" w:type="dxa"/>
            <w:hideMark/>
          </w:tcPr>
          <w:p w:rsidR="00F41629" w:rsidRPr="009D6FE2" w:rsidRDefault="00F41629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Глава города Ханты-Мансийска,</w:t>
            </w:r>
          </w:p>
        </w:tc>
      </w:tr>
      <w:tr w:rsidR="0072551B" w:rsidRPr="009D6FE2" w:rsidTr="00DC1A9E">
        <w:trPr>
          <w:trHeight w:val="562"/>
        </w:trPr>
        <w:tc>
          <w:tcPr>
            <w:tcW w:w="3544" w:type="dxa"/>
            <w:hideMark/>
          </w:tcPr>
          <w:p w:rsidR="000E7529" w:rsidRDefault="000E7529" w:rsidP="00FF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ладов</w:t>
            </w:r>
            <w:proofErr w:type="spellEnd"/>
          </w:p>
          <w:p w:rsidR="00503224" w:rsidRPr="00503224" w:rsidRDefault="00503224" w:rsidP="00FF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0E75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дрей Сергеевич</w:t>
            </w:r>
          </w:p>
        </w:tc>
        <w:tc>
          <w:tcPr>
            <w:tcW w:w="7088" w:type="dxa"/>
            <w:hideMark/>
          </w:tcPr>
          <w:p w:rsidR="0072551B" w:rsidRPr="009D6FE2" w:rsidRDefault="0072551B" w:rsidP="00C2593E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5032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яющий обязанности Ханты-Мансийского межрайонного</w:t>
            </w:r>
            <w:r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курор</w:t>
            </w:r>
            <w:r w:rsidR="005032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0D1720" w:rsidRPr="009D6FE2" w:rsidTr="00360921">
        <w:trPr>
          <w:trHeight w:val="434"/>
        </w:trPr>
        <w:tc>
          <w:tcPr>
            <w:tcW w:w="3544" w:type="dxa"/>
            <w:hideMark/>
          </w:tcPr>
          <w:p w:rsidR="008F130D" w:rsidRPr="009D6FE2" w:rsidRDefault="00D75372" w:rsidP="000D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ванков</w:t>
            </w:r>
          </w:p>
          <w:p w:rsidR="00D75372" w:rsidRPr="009D6FE2" w:rsidRDefault="00D75372" w:rsidP="000D17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ергей </w:t>
            </w:r>
            <w:r w:rsidR="00F42227" w:rsidRPr="009D6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хайлович</w:t>
            </w:r>
          </w:p>
        </w:tc>
        <w:tc>
          <w:tcPr>
            <w:tcW w:w="7088" w:type="dxa"/>
            <w:hideMark/>
          </w:tcPr>
          <w:p w:rsidR="000D1720" w:rsidRPr="009D6FE2" w:rsidRDefault="00D75372" w:rsidP="00D75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0D1720"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 МОМВД России «Ханты-Мансийский»,</w:t>
            </w:r>
          </w:p>
        </w:tc>
      </w:tr>
      <w:tr w:rsidR="00F41629" w:rsidRPr="009D6FE2" w:rsidTr="00DC1A9E">
        <w:trPr>
          <w:trHeight w:val="434"/>
        </w:trPr>
        <w:tc>
          <w:tcPr>
            <w:tcW w:w="3544" w:type="dxa"/>
            <w:hideMark/>
          </w:tcPr>
          <w:p w:rsidR="00586A20" w:rsidRPr="009D6FE2" w:rsidRDefault="00D75372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утаева</w:t>
            </w:r>
            <w:proofErr w:type="spellEnd"/>
          </w:p>
          <w:p w:rsidR="00D75372" w:rsidRPr="009D6FE2" w:rsidRDefault="00D75372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натольевна</w:t>
            </w:r>
          </w:p>
        </w:tc>
        <w:tc>
          <w:tcPr>
            <w:tcW w:w="7088" w:type="dxa"/>
            <w:hideMark/>
          </w:tcPr>
          <w:p w:rsidR="00F41629" w:rsidRPr="009D6FE2" w:rsidRDefault="00F41629" w:rsidP="00B71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D75372"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ьник</w:t>
            </w:r>
            <w:r w:rsidR="00597A49"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жрайонной инспекции ФНС России № 1 по ХМАО </w:t>
            </w:r>
            <w:r w:rsidR="00597A49" w:rsidRPr="009D6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97A49" w:rsidRPr="009D6F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гре</w:t>
            </w:r>
            <w:r w:rsidR="00597A49"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115932" w:rsidRPr="009D6FE2" w:rsidTr="00C26CD3">
        <w:trPr>
          <w:trHeight w:val="434"/>
        </w:trPr>
        <w:tc>
          <w:tcPr>
            <w:tcW w:w="3544" w:type="dxa"/>
            <w:hideMark/>
          </w:tcPr>
          <w:p w:rsidR="00115932" w:rsidRPr="009D6FE2" w:rsidRDefault="00115932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115932" w:rsidRPr="009D6FE2" w:rsidRDefault="00115932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088" w:type="dxa"/>
            <w:hideMark/>
          </w:tcPr>
          <w:p w:rsidR="00115932" w:rsidRPr="009D6FE2" w:rsidRDefault="00115932" w:rsidP="00B71D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Счетной палаты города                                          Ханты-Мансийска,</w:t>
            </w:r>
          </w:p>
        </w:tc>
      </w:tr>
      <w:tr w:rsidR="00F41629" w:rsidRPr="009D6FE2" w:rsidTr="00DC1A9E">
        <w:trPr>
          <w:trHeight w:val="434"/>
        </w:trPr>
        <w:tc>
          <w:tcPr>
            <w:tcW w:w="3544" w:type="dxa"/>
            <w:hideMark/>
          </w:tcPr>
          <w:p w:rsidR="00F41629" w:rsidRPr="009D6FE2" w:rsidRDefault="004B15F1" w:rsidP="00024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4B15F1" w:rsidRPr="009D6FE2" w:rsidRDefault="004B15F1" w:rsidP="000249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  <w:hideMark/>
          </w:tcPr>
          <w:p w:rsidR="00F41629" w:rsidRPr="009D6FE2" w:rsidRDefault="00F41629" w:rsidP="004B15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B15F1"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</w:t>
            </w: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Ханты-Мансийска,</w:t>
            </w:r>
          </w:p>
        </w:tc>
      </w:tr>
      <w:tr w:rsidR="000E7529" w:rsidRPr="009D6FE2" w:rsidTr="00DB790A">
        <w:trPr>
          <w:trHeight w:val="434"/>
        </w:trPr>
        <w:tc>
          <w:tcPr>
            <w:tcW w:w="3544" w:type="dxa"/>
            <w:hideMark/>
          </w:tcPr>
          <w:p w:rsidR="000E7529" w:rsidRDefault="000E7529" w:rsidP="00DB7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зерова</w:t>
            </w:r>
          </w:p>
          <w:p w:rsidR="000E7529" w:rsidRPr="009D6FE2" w:rsidRDefault="000E7529" w:rsidP="00DB7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</w:tc>
        <w:tc>
          <w:tcPr>
            <w:tcW w:w="7088" w:type="dxa"/>
          </w:tcPr>
          <w:p w:rsidR="000E7529" w:rsidRPr="009D6FE2" w:rsidRDefault="000E7529" w:rsidP="00DB79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0E7529" w:rsidRPr="009D6FE2" w:rsidRDefault="000E7529" w:rsidP="00DB7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529" w:rsidRPr="009D6FE2" w:rsidTr="00DB790A">
        <w:trPr>
          <w:trHeight w:val="434"/>
        </w:trPr>
        <w:tc>
          <w:tcPr>
            <w:tcW w:w="3544" w:type="dxa"/>
            <w:hideMark/>
          </w:tcPr>
          <w:p w:rsidR="000E7529" w:rsidRDefault="000E7529" w:rsidP="00DB7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0E7529" w:rsidRPr="009D6FE2" w:rsidRDefault="000E7529" w:rsidP="00DB7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7088" w:type="dxa"/>
            <w:hideMark/>
          </w:tcPr>
          <w:p w:rsidR="000E7529" w:rsidRPr="009D6FE2" w:rsidRDefault="000E7529" w:rsidP="00DB790A">
            <w:pPr>
              <w:pStyle w:val="a3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9D6FE2">
              <w:rPr>
                <w:bCs/>
                <w:sz w:val="28"/>
                <w:szCs w:val="28"/>
                <w:lang w:eastAsia="en-US"/>
              </w:rPr>
              <w:t xml:space="preserve">- </w:t>
            </w:r>
            <w:r>
              <w:rPr>
                <w:bCs/>
                <w:sz w:val="28"/>
                <w:szCs w:val="28"/>
                <w:lang w:eastAsia="en-US"/>
              </w:rPr>
              <w:t>заместитель</w:t>
            </w:r>
            <w:r w:rsidRPr="009D6FE2">
              <w:rPr>
                <w:bCs/>
                <w:sz w:val="28"/>
                <w:szCs w:val="28"/>
                <w:lang w:eastAsia="en-US"/>
              </w:rPr>
              <w:t xml:space="preserve"> Главы г</w:t>
            </w:r>
            <w:r>
              <w:rPr>
                <w:bCs/>
                <w:sz w:val="28"/>
                <w:szCs w:val="28"/>
                <w:lang w:eastAsia="en-US"/>
              </w:rPr>
              <w:t>орода Ханты-Мансийска, директор</w:t>
            </w:r>
            <w:r w:rsidRPr="009D6FE2">
              <w:rPr>
                <w:bCs/>
                <w:sz w:val="28"/>
                <w:szCs w:val="28"/>
                <w:lang w:eastAsia="en-US"/>
              </w:rPr>
              <w:t xml:space="preserve"> Департамента городского хозяйства Администрации города Ханты-Мансийска,</w:t>
            </w:r>
          </w:p>
        </w:tc>
      </w:tr>
      <w:tr w:rsidR="00433906" w:rsidRPr="009D6FE2" w:rsidTr="00007AE8">
        <w:trPr>
          <w:trHeight w:val="434"/>
        </w:trPr>
        <w:tc>
          <w:tcPr>
            <w:tcW w:w="3544" w:type="dxa"/>
            <w:hideMark/>
          </w:tcPr>
          <w:p w:rsidR="00EE08DB" w:rsidRPr="009D6FE2" w:rsidRDefault="00EE08DB" w:rsidP="00EE08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433906" w:rsidRPr="009D6FE2" w:rsidRDefault="00EE08DB" w:rsidP="00EE08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433906" w:rsidRPr="009D6FE2" w:rsidRDefault="00433906" w:rsidP="0000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EE08DB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 заместителя</w:t>
            </w: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Ханты-Мансийска,</w:t>
            </w:r>
          </w:p>
        </w:tc>
      </w:tr>
      <w:tr w:rsidR="00433906" w:rsidRPr="009D6FE2" w:rsidTr="00007AE8">
        <w:trPr>
          <w:trHeight w:val="434"/>
        </w:trPr>
        <w:tc>
          <w:tcPr>
            <w:tcW w:w="3544" w:type="dxa"/>
            <w:hideMark/>
          </w:tcPr>
          <w:p w:rsidR="00433906" w:rsidRPr="009D6FE2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ченко</w:t>
            </w:r>
          </w:p>
          <w:p w:rsidR="00433906" w:rsidRPr="009D6FE2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7088" w:type="dxa"/>
            <w:hideMark/>
          </w:tcPr>
          <w:p w:rsidR="00433906" w:rsidRPr="009D6FE2" w:rsidRDefault="00433906" w:rsidP="0000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8B5FC4" w:rsidRPr="009D6FE2" w:rsidTr="00B578E0">
        <w:trPr>
          <w:trHeight w:val="434"/>
        </w:trPr>
        <w:tc>
          <w:tcPr>
            <w:tcW w:w="3544" w:type="dxa"/>
            <w:hideMark/>
          </w:tcPr>
          <w:p w:rsidR="008B5FC4" w:rsidRPr="009D6FE2" w:rsidRDefault="008B5FC4" w:rsidP="00B578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8B5FC4" w:rsidRPr="009D6FE2" w:rsidRDefault="008B5FC4" w:rsidP="00B578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</w:tcPr>
          <w:p w:rsidR="008B5FC4" w:rsidRPr="009D6FE2" w:rsidRDefault="008B5FC4" w:rsidP="00B578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8B5FC4" w:rsidRPr="009D6FE2" w:rsidRDefault="008B5FC4" w:rsidP="00B57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629" w:rsidRPr="009D6FE2" w:rsidTr="00DC1A9E">
        <w:trPr>
          <w:trHeight w:val="434"/>
        </w:trPr>
        <w:tc>
          <w:tcPr>
            <w:tcW w:w="3544" w:type="dxa"/>
            <w:hideMark/>
          </w:tcPr>
          <w:p w:rsidR="00F41629" w:rsidRPr="009D6FE2" w:rsidRDefault="000E4AEE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0E4AEE" w:rsidRPr="009D6FE2" w:rsidRDefault="000E4AEE" w:rsidP="00FF0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088" w:type="dxa"/>
            <w:hideMark/>
          </w:tcPr>
          <w:p w:rsidR="00F41629" w:rsidRPr="009D6FE2" w:rsidRDefault="000E4AEE" w:rsidP="00FF05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управляющий</w:t>
            </w:r>
            <w:r w:rsidR="00F41629"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лами Администрации города </w:t>
            </w: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="00F41629"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нты-Мансийска, </w:t>
            </w:r>
          </w:p>
        </w:tc>
      </w:tr>
      <w:tr w:rsidR="00433906" w:rsidRPr="009D6FE2" w:rsidTr="00007AE8">
        <w:trPr>
          <w:trHeight w:val="434"/>
        </w:trPr>
        <w:tc>
          <w:tcPr>
            <w:tcW w:w="3544" w:type="dxa"/>
            <w:hideMark/>
          </w:tcPr>
          <w:p w:rsidR="00433906" w:rsidRPr="009D6FE2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433906" w:rsidRPr="009D6FE2" w:rsidRDefault="00433906" w:rsidP="00007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7088" w:type="dxa"/>
            <w:hideMark/>
          </w:tcPr>
          <w:p w:rsidR="00433906" w:rsidRPr="009D6FE2" w:rsidRDefault="00433906" w:rsidP="00007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F42227" w:rsidRPr="009D6FE2" w:rsidTr="00F42227">
        <w:trPr>
          <w:trHeight w:val="434"/>
        </w:trPr>
        <w:tc>
          <w:tcPr>
            <w:tcW w:w="3544" w:type="dxa"/>
            <w:hideMark/>
          </w:tcPr>
          <w:p w:rsidR="00F42227" w:rsidRPr="009D6FE2" w:rsidRDefault="00F42227" w:rsidP="00AC76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F42227" w:rsidRPr="009D6FE2" w:rsidRDefault="00F42227" w:rsidP="00AC76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F42227" w:rsidRPr="009D6FE2" w:rsidRDefault="00F42227" w:rsidP="00F422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FE2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0D1720" w:rsidRPr="009D6FE2" w:rsidRDefault="000D1720" w:rsidP="00257A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D1720" w:rsidRPr="009D6FE2" w:rsidSect="000E7529">
      <w:pgSz w:w="11906" w:h="16838"/>
      <w:pgMar w:top="624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47"/>
    <w:rsid w:val="000249E1"/>
    <w:rsid w:val="000256F9"/>
    <w:rsid w:val="00030816"/>
    <w:rsid w:val="000317EA"/>
    <w:rsid w:val="00044514"/>
    <w:rsid w:val="00051357"/>
    <w:rsid w:val="00054CD9"/>
    <w:rsid w:val="00087ADB"/>
    <w:rsid w:val="00091D45"/>
    <w:rsid w:val="00092A55"/>
    <w:rsid w:val="000A7BF3"/>
    <w:rsid w:val="000B0A9D"/>
    <w:rsid w:val="000C0F0C"/>
    <w:rsid w:val="000D1720"/>
    <w:rsid w:val="000D5DCB"/>
    <w:rsid w:val="000D6034"/>
    <w:rsid w:val="000E4AEE"/>
    <w:rsid w:val="000E7529"/>
    <w:rsid w:val="000F1691"/>
    <w:rsid w:val="00110112"/>
    <w:rsid w:val="00115932"/>
    <w:rsid w:val="001236DD"/>
    <w:rsid w:val="00124973"/>
    <w:rsid w:val="0014135F"/>
    <w:rsid w:val="00144F35"/>
    <w:rsid w:val="001516D3"/>
    <w:rsid w:val="00164145"/>
    <w:rsid w:val="00177133"/>
    <w:rsid w:val="001846CD"/>
    <w:rsid w:val="001B0186"/>
    <w:rsid w:val="001B4DEE"/>
    <w:rsid w:val="001B6DC6"/>
    <w:rsid w:val="001C2C64"/>
    <w:rsid w:val="001D1C63"/>
    <w:rsid w:val="002075F1"/>
    <w:rsid w:val="002267D1"/>
    <w:rsid w:val="00240B65"/>
    <w:rsid w:val="00243190"/>
    <w:rsid w:val="00246D86"/>
    <w:rsid w:val="00253C98"/>
    <w:rsid w:val="00257AB2"/>
    <w:rsid w:val="00292CDF"/>
    <w:rsid w:val="00295645"/>
    <w:rsid w:val="002A6C70"/>
    <w:rsid w:val="002B0C3C"/>
    <w:rsid w:val="002D12B5"/>
    <w:rsid w:val="002F77B2"/>
    <w:rsid w:val="003023F8"/>
    <w:rsid w:val="00347982"/>
    <w:rsid w:val="00355698"/>
    <w:rsid w:val="00365EF4"/>
    <w:rsid w:val="00394C2A"/>
    <w:rsid w:val="003A052E"/>
    <w:rsid w:val="003B6647"/>
    <w:rsid w:val="003E7B6D"/>
    <w:rsid w:val="003F30F9"/>
    <w:rsid w:val="0040766E"/>
    <w:rsid w:val="004149FF"/>
    <w:rsid w:val="00433906"/>
    <w:rsid w:val="00457F81"/>
    <w:rsid w:val="00466D72"/>
    <w:rsid w:val="00490A91"/>
    <w:rsid w:val="0049166A"/>
    <w:rsid w:val="004B15F1"/>
    <w:rsid w:val="004B6A3C"/>
    <w:rsid w:val="004E0E90"/>
    <w:rsid w:val="004E269A"/>
    <w:rsid w:val="00502037"/>
    <w:rsid w:val="00503224"/>
    <w:rsid w:val="00507BDB"/>
    <w:rsid w:val="00521211"/>
    <w:rsid w:val="00552E01"/>
    <w:rsid w:val="00556CA4"/>
    <w:rsid w:val="0057148C"/>
    <w:rsid w:val="00572CC9"/>
    <w:rsid w:val="0058235A"/>
    <w:rsid w:val="00586A20"/>
    <w:rsid w:val="00597A49"/>
    <w:rsid w:val="005C5DFF"/>
    <w:rsid w:val="005D012C"/>
    <w:rsid w:val="005D05BA"/>
    <w:rsid w:val="005E295C"/>
    <w:rsid w:val="00617208"/>
    <w:rsid w:val="0069526F"/>
    <w:rsid w:val="006B46DC"/>
    <w:rsid w:val="006F064D"/>
    <w:rsid w:val="00704D18"/>
    <w:rsid w:val="0072551B"/>
    <w:rsid w:val="0074077B"/>
    <w:rsid w:val="0074467D"/>
    <w:rsid w:val="00757294"/>
    <w:rsid w:val="00772B0C"/>
    <w:rsid w:val="007852FE"/>
    <w:rsid w:val="00786DAF"/>
    <w:rsid w:val="00792E6E"/>
    <w:rsid w:val="007A51CA"/>
    <w:rsid w:val="007A538A"/>
    <w:rsid w:val="007B2449"/>
    <w:rsid w:val="007C207E"/>
    <w:rsid w:val="007D24BA"/>
    <w:rsid w:val="007D3B74"/>
    <w:rsid w:val="008138D6"/>
    <w:rsid w:val="0082204D"/>
    <w:rsid w:val="00832D3A"/>
    <w:rsid w:val="00844E85"/>
    <w:rsid w:val="0085342D"/>
    <w:rsid w:val="008538EE"/>
    <w:rsid w:val="0085742E"/>
    <w:rsid w:val="00861C13"/>
    <w:rsid w:val="0087144A"/>
    <w:rsid w:val="008825DE"/>
    <w:rsid w:val="00896457"/>
    <w:rsid w:val="008B376D"/>
    <w:rsid w:val="008B44E4"/>
    <w:rsid w:val="008B5FC4"/>
    <w:rsid w:val="008D75E8"/>
    <w:rsid w:val="008E1034"/>
    <w:rsid w:val="008F130D"/>
    <w:rsid w:val="00905340"/>
    <w:rsid w:val="0091103C"/>
    <w:rsid w:val="00916C82"/>
    <w:rsid w:val="00930D00"/>
    <w:rsid w:val="0093321B"/>
    <w:rsid w:val="009510AE"/>
    <w:rsid w:val="00965DF8"/>
    <w:rsid w:val="00973E22"/>
    <w:rsid w:val="00976C77"/>
    <w:rsid w:val="009839FA"/>
    <w:rsid w:val="009A11B7"/>
    <w:rsid w:val="009B3376"/>
    <w:rsid w:val="009B6041"/>
    <w:rsid w:val="009B7181"/>
    <w:rsid w:val="009C07C0"/>
    <w:rsid w:val="009D2634"/>
    <w:rsid w:val="009D6FE2"/>
    <w:rsid w:val="009E22AE"/>
    <w:rsid w:val="00A00EC8"/>
    <w:rsid w:val="00A1036B"/>
    <w:rsid w:val="00A128CD"/>
    <w:rsid w:val="00A141E9"/>
    <w:rsid w:val="00A327AA"/>
    <w:rsid w:val="00A327ED"/>
    <w:rsid w:val="00A53CDC"/>
    <w:rsid w:val="00AA094D"/>
    <w:rsid w:val="00AA532E"/>
    <w:rsid w:val="00AD4864"/>
    <w:rsid w:val="00AD4D6A"/>
    <w:rsid w:val="00AE09D2"/>
    <w:rsid w:val="00AF5177"/>
    <w:rsid w:val="00AF768B"/>
    <w:rsid w:val="00AF7D70"/>
    <w:rsid w:val="00B007B3"/>
    <w:rsid w:val="00B27F58"/>
    <w:rsid w:val="00B41445"/>
    <w:rsid w:val="00B51EB8"/>
    <w:rsid w:val="00B553C4"/>
    <w:rsid w:val="00B56BBD"/>
    <w:rsid w:val="00B71B15"/>
    <w:rsid w:val="00B71DCB"/>
    <w:rsid w:val="00B804D7"/>
    <w:rsid w:val="00B965CC"/>
    <w:rsid w:val="00BD3890"/>
    <w:rsid w:val="00BF3663"/>
    <w:rsid w:val="00BF4C80"/>
    <w:rsid w:val="00C003C7"/>
    <w:rsid w:val="00C12B84"/>
    <w:rsid w:val="00C2593E"/>
    <w:rsid w:val="00C30843"/>
    <w:rsid w:val="00C54C05"/>
    <w:rsid w:val="00C723FF"/>
    <w:rsid w:val="00C81D6B"/>
    <w:rsid w:val="00C86535"/>
    <w:rsid w:val="00C865EA"/>
    <w:rsid w:val="00C87315"/>
    <w:rsid w:val="00C9305E"/>
    <w:rsid w:val="00CA6A86"/>
    <w:rsid w:val="00CB03ED"/>
    <w:rsid w:val="00CC2350"/>
    <w:rsid w:val="00CE3988"/>
    <w:rsid w:val="00CE7EF6"/>
    <w:rsid w:val="00D11384"/>
    <w:rsid w:val="00D15256"/>
    <w:rsid w:val="00D17166"/>
    <w:rsid w:val="00D34BA3"/>
    <w:rsid w:val="00D4099D"/>
    <w:rsid w:val="00D71D91"/>
    <w:rsid w:val="00D75372"/>
    <w:rsid w:val="00D91A21"/>
    <w:rsid w:val="00DA576C"/>
    <w:rsid w:val="00DB60CC"/>
    <w:rsid w:val="00DC1A9E"/>
    <w:rsid w:val="00DD6E40"/>
    <w:rsid w:val="00DF185A"/>
    <w:rsid w:val="00DF60CE"/>
    <w:rsid w:val="00E51733"/>
    <w:rsid w:val="00E532E4"/>
    <w:rsid w:val="00E55F9B"/>
    <w:rsid w:val="00E56C95"/>
    <w:rsid w:val="00E81A34"/>
    <w:rsid w:val="00E93EA2"/>
    <w:rsid w:val="00EB48F3"/>
    <w:rsid w:val="00ED0005"/>
    <w:rsid w:val="00ED180C"/>
    <w:rsid w:val="00EE08DB"/>
    <w:rsid w:val="00F02EE6"/>
    <w:rsid w:val="00F06DD5"/>
    <w:rsid w:val="00F1248E"/>
    <w:rsid w:val="00F33922"/>
    <w:rsid w:val="00F3428F"/>
    <w:rsid w:val="00F41629"/>
    <w:rsid w:val="00F42227"/>
    <w:rsid w:val="00F46F0C"/>
    <w:rsid w:val="00F749C7"/>
    <w:rsid w:val="00F811F3"/>
    <w:rsid w:val="00F907C6"/>
    <w:rsid w:val="00FA1B88"/>
    <w:rsid w:val="00FA5D51"/>
    <w:rsid w:val="00FB681E"/>
    <w:rsid w:val="00FC101A"/>
    <w:rsid w:val="00FD3849"/>
    <w:rsid w:val="00FD6950"/>
    <w:rsid w:val="00FD7BFE"/>
    <w:rsid w:val="00FE06F5"/>
    <w:rsid w:val="00FF05E8"/>
    <w:rsid w:val="00FF151C"/>
    <w:rsid w:val="00FF35B7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C79CC-259F-4CA3-BA0D-77BB9483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EF6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EF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E7EF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E7EF6"/>
  </w:style>
  <w:style w:type="paragraph" w:styleId="2">
    <w:name w:val="Body Text 2"/>
    <w:basedOn w:val="a"/>
    <w:link w:val="20"/>
    <w:uiPriority w:val="99"/>
    <w:unhideWhenUsed/>
    <w:rsid w:val="00CE7E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7EF6"/>
  </w:style>
  <w:style w:type="paragraph" w:styleId="31">
    <w:name w:val="Body Text 3"/>
    <w:basedOn w:val="a"/>
    <w:link w:val="32"/>
    <w:uiPriority w:val="99"/>
    <w:unhideWhenUsed/>
    <w:rsid w:val="00CE7E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E7EF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4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077B"/>
    <w:rPr>
      <w:rFonts w:ascii="Segoe UI" w:hAnsi="Segoe UI" w:cs="Segoe UI"/>
      <w:sz w:val="18"/>
      <w:szCs w:val="18"/>
    </w:rPr>
  </w:style>
  <w:style w:type="character" w:styleId="a8">
    <w:name w:val="Emphasis"/>
    <w:basedOn w:val="a0"/>
    <w:qFormat/>
    <w:rsid w:val="009B337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714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F41629"/>
    <w:rPr>
      <w:color w:val="0000FF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58235A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5823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FFE0-BD1E-4FAA-ABCA-111DE319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филова Наталья Юрьевна</dc:creator>
  <cp:lastModifiedBy>Трефилова Наталья Юрьевна</cp:lastModifiedBy>
  <cp:revision>203</cp:revision>
  <cp:lastPrinted>2024-03-28T05:05:00Z</cp:lastPrinted>
  <dcterms:created xsi:type="dcterms:W3CDTF">2023-01-25T06:53:00Z</dcterms:created>
  <dcterms:modified xsi:type="dcterms:W3CDTF">2024-04-24T04:02:00Z</dcterms:modified>
</cp:coreProperties>
</file>